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340067" w:rsidRDefault="00340067" w:rsidP="00340067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от 26.01.2022 № 61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76F70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97.63</w:t>
            </w:r>
          </w:p>
        </w:tc>
        <w:tc>
          <w:tcPr>
            <w:tcW w:w="1542" w:type="dxa"/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72.0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99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74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96.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77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88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69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72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53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63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44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58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40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33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13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18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4995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17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4993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22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4988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18050D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25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4991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491F17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22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4993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491F17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36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10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491F17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61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37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491F17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65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41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491F17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75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50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91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67.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95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71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  <w:tr w:rsidR="00276F7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437797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1335072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70" w:rsidRPr="00276F70" w:rsidRDefault="00276F70" w:rsidP="00C1105C">
            <w:pPr>
              <w:jc w:val="center"/>
              <w:rPr>
                <w:sz w:val="24"/>
                <w:szCs w:val="24"/>
              </w:rPr>
            </w:pPr>
            <w:r w:rsidRPr="00276F70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726" w:rsidRDefault="00966726" w:rsidP="003767EB">
      <w:r>
        <w:separator/>
      </w:r>
    </w:p>
  </w:endnote>
  <w:endnote w:type="continuationSeparator" w:id="1">
    <w:p w:rsidR="00966726" w:rsidRDefault="00966726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726" w:rsidRDefault="00966726" w:rsidP="003767EB">
      <w:r>
        <w:separator/>
      </w:r>
    </w:p>
  </w:footnote>
  <w:footnote w:type="continuationSeparator" w:id="1">
    <w:p w:rsidR="00966726" w:rsidRDefault="00966726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C5716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76F70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04A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6F70"/>
    <w:rsid w:val="00277219"/>
    <w:rsid w:val="00277A2A"/>
    <w:rsid w:val="00280561"/>
    <w:rsid w:val="0028091F"/>
    <w:rsid w:val="00281D8A"/>
    <w:rsid w:val="00281ECB"/>
    <w:rsid w:val="0028201D"/>
    <w:rsid w:val="0028273F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0067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6726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16A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0</cp:revision>
  <cp:lastPrinted>2022-01-24T08:19:00Z</cp:lastPrinted>
  <dcterms:created xsi:type="dcterms:W3CDTF">2018-10-05T07:21:00Z</dcterms:created>
  <dcterms:modified xsi:type="dcterms:W3CDTF">2022-01-27T06:55:00Z</dcterms:modified>
</cp:coreProperties>
</file>